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504C1656"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797188">
        <w:rPr>
          <w:b/>
        </w:rPr>
        <w:t>June 20</w:t>
      </w:r>
      <w:r w:rsidR="00015C6C">
        <w:rPr>
          <w:b/>
        </w:rPr>
        <w:t>,</w:t>
      </w:r>
      <w:r w:rsidR="000D01A5">
        <w:rPr>
          <w:b/>
        </w:rPr>
        <w:t xml:space="preserve"> 2024</w:t>
      </w:r>
    </w:p>
    <w:p w14:paraId="340D41D7" w14:textId="74FF70C1"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w:t>
      </w:r>
      <w:r>
        <w:rPr>
          <w:b/>
        </w:rPr>
        <w:t xml:space="preserve">Michael Desselle, </w:t>
      </w:r>
      <w:r w:rsidRPr="006E3CEA">
        <w:t xml:space="preserve">Mark </w:t>
      </w:r>
      <w:proofErr w:type="spellStart"/>
      <w:r w:rsidRPr="006E3CEA">
        <w:t>Lauby</w:t>
      </w:r>
      <w:proofErr w:type="spellEnd"/>
      <w:r w:rsidRPr="006E3CEA">
        <w:t xml:space="preserve">, 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0EAA3FD8"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797188">
        <w:t>June 27</w:t>
      </w:r>
      <w:r w:rsidR="00B60850">
        <w:t>, 202</w:t>
      </w:r>
      <w:r w:rsidR="000D01A5">
        <w:t>4</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5AB5D7A3" w:rsidR="00F122FE" w:rsidRDefault="003839C1" w:rsidP="00F122FE">
      <w:pPr>
        <w:tabs>
          <w:tab w:val="left" w:pos="0"/>
        </w:tabs>
        <w:spacing w:before="120" w:after="240"/>
      </w:pPr>
      <w:r>
        <w:t>T</w:t>
      </w:r>
      <w:r w:rsidR="000D01A5" w:rsidRPr="000D01A5">
        <w:t xml:space="preserve">he NAESB Board Strategy Committee </w:t>
      </w:r>
      <w:r w:rsidR="00530AC2">
        <w:t>has scheduled</w:t>
      </w:r>
      <w:r w:rsidR="00797188">
        <w:t xml:space="preserve"> a meeting</w:t>
      </w:r>
      <w:r>
        <w:t xml:space="preserve"> to follow up on a series of Strategy Committee meetings held earlier this year and review the results of the survey distributed on May 9</w:t>
      </w:r>
      <w:r w:rsidRPr="003839C1">
        <w:rPr>
          <w:vertAlign w:val="superscript"/>
        </w:rPr>
        <w:t>th</w:t>
      </w:r>
      <w:r>
        <w:t xml:space="preserve"> to the Strategy Committee and Advisory Council members.  The survey posed a number of questions relating to the need for specific new standards development as well as more general questions concerning future activities for NAESB.  The survey was issued as part of a continuing evaluation of NAESB’s strategic direction to ensure our activities are aligned with evolving energy markets and our member’s needs. The survey focused on the hydrogen markets, distributed energy resources, cybersecurity as it relates to DER and other markets including a question on the White House National Security Memorandum on Critical Infrastructure Security and Resilience, and artificial intelligence. The survey results were returned on May 31</w:t>
      </w:r>
      <w:r w:rsidRPr="003839C1">
        <w:rPr>
          <w:vertAlign w:val="superscript"/>
        </w:rPr>
        <w:t>st</w:t>
      </w:r>
      <w:r>
        <w:t xml:space="preserve">, the results of which can be found through the following hyperlink: </w:t>
      </w:r>
      <w:hyperlink r:id="rId8" w:history="1">
        <w:r w:rsidR="00D320AE">
          <w:rPr>
            <w:rStyle w:val="Hyperlink"/>
          </w:rPr>
          <w:t>https://www.naesb.org/misc/bd_strategy_062724w1.docx</w:t>
        </w:r>
      </w:hyperlink>
      <w:r w:rsidR="00D320AE">
        <w:t xml:space="preserve"> </w:t>
      </w:r>
      <w:r>
        <w:t xml:space="preserve">and will be discussed at the June 27 Strategy Committee meeting from 1:00 pm to 2:30 pm Central. Please review the results and be prepared to discuss any potential recommendations that should be made to the Board of Directors. </w:t>
      </w:r>
      <w:r w:rsidR="00015C6C">
        <w:t>A</w:t>
      </w:r>
      <w:r w:rsidR="000D01A5">
        <w:t xml:space="preserve">dditional meetings will be scheduled as necessary to develop and finalize any </w:t>
      </w:r>
      <w:r>
        <w:t xml:space="preserve">such </w:t>
      </w:r>
      <w:r w:rsidR="000D01A5">
        <w:t xml:space="preserve">recommendations prior to the September 5, 2024 Board of Directors meeting. </w:t>
      </w:r>
    </w:p>
    <w:p w14:paraId="73E25E2D" w14:textId="1137DC4D" w:rsidR="009A18F9" w:rsidRDefault="009A18F9" w:rsidP="009A18F9">
      <w:pPr>
        <w:tabs>
          <w:tab w:val="left" w:pos="0"/>
        </w:tabs>
        <w:spacing w:before="120" w:after="240"/>
        <w:jc w:val="both"/>
      </w:pPr>
      <w:bookmarkStart w:id="0" w:name="_Hlk64549606"/>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5B4BF1B8" w:rsidR="00F12513" w:rsidRDefault="004621B9" w:rsidP="00487EC1">
            <w:pPr>
              <w:spacing w:before="120" w:after="120"/>
              <w:rPr>
                <w:b/>
              </w:rPr>
            </w:pPr>
            <w:r>
              <w:rPr>
                <w:b/>
              </w:rPr>
              <w:t>Thursday</w:t>
            </w:r>
            <w:r w:rsidR="00F12513">
              <w:rPr>
                <w:b/>
              </w:rPr>
              <w:t xml:space="preserve">, </w:t>
            </w:r>
            <w:r w:rsidR="00797188">
              <w:rPr>
                <w:b/>
              </w:rPr>
              <w:t>June 27</w:t>
            </w:r>
            <w:r w:rsidR="00797188" w:rsidRPr="00797188">
              <w:rPr>
                <w:b/>
                <w:vertAlign w:val="superscript"/>
              </w:rPr>
              <w:t>th</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7516BD77" w:rsidR="00F12513" w:rsidRDefault="00797188" w:rsidP="00487EC1">
            <w:pPr>
              <w:spacing w:before="60" w:after="60"/>
            </w:pPr>
            <w:r>
              <w:t>1</w:t>
            </w:r>
            <w:r w:rsidR="00F12513">
              <w:t>:</w:t>
            </w:r>
            <w:r w:rsidR="00015C6C">
              <w:t>0</w:t>
            </w:r>
            <w:r w:rsidR="00530AC2">
              <w:t>0</w:t>
            </w:r>
            <w:r w:rsidR="00F12513">
              <w:t xml:space="preserve"> </w:t>
            </w:r>
            <w:r w:rsidR="00015C6C">
              <w:t>p</w:t>
            </w:r>
            <w:r w:rsidR="00F12513">
              <w:t xml:space="preserve">m to </w:t>
            </w:r>
            <w:r>
              <w:t>2</w:t>
            </w:r>
            <w:r w:rsidR="00F12513">
              <w:t>:</w:t>
            </w:r>
            <w:r>
              <w:t>3</w:t>
            </w:r>
            <w:r w:rsidR="00F12513">
              <w:t xml:space="preserve">0 </w:t>
            </w:r>
            <w:r w:rsidR="00015C6C">
              <w:t>p</w:t>
            </w:r>
            <w:r w:rsidR="00F12513">
              <w:t xml:space="preserve">m C </w:t>
            </w:r>
          </w:p>
        </w:tc>
        <w:tc>
          <w:tcPr>
            <w:tcW w:w="6840" w:type="dxa"/>
            <w:tcBorders>
              <w:top w:val="single" w:sz="4" w:space="0" w:color="auto"/>
              <w:left w:val="nil"/>
              <w:bottom w:val="single" w:sz="4" w:space="0" w:color="auto"/>
              <w:right w:val="nil"/>
            </w:tcBorders>
          </w:tcPr>
          <w:p w14:paraId="25061DC1" w14:textId="2090EDD8" w:rsidR="00F12513" w:rsidRDefault="00B05431" w:rsidP="00530AC2">
            <w:r>
              <w:t>Please contact the NAESB office.</w:t>
            </w:r>
            <w:r w:rsidR="00797188">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2D1E10" w:rsidR="00F12513" w:rsidRDefault="00015C6C" w:rsidP="00F12513">
      <w:pPr>
        <w:rPr>
          <w:noProof/>
        </w:rPr>
      </w:pPr>
      <w:r>
        <w:rPr>
          <w:noProof/>
        </w:rPr>
        <w:drawing>
          <wp:anchor distT="0" distB="0" distL="114300" distR="114300" simplePos="0" relativeHeight="251659264" behindDoc="0" locked="0" layoutInCell="1" allowOverlap="1" wp14:anchorId="11A8ACA0" wp14:editId="0EB34DF1">
            <wp:simplePos x="0" y="0"/>
            <wp:positionH relativeFrom="column">
              <wp:posOffset>3364865</wp:posOffset>
            </wp:positionH>
            <wp:positionV relativeFrom="paragraph">
              <wp:posOffset>144145</wp:posOffset>
            </wp:positionV>
            <wp:extent cx="1647825" cy="361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r="5464" b="17867"/>
                    <a:stretch>
                      <a:fillRect/>
                    </a:stretch>
                  </pic:blipFill>
                  <pic:spPr bwMode="auto">
                    <a:xfrm>
                      <a:off x="0" y="0"/>
                      <a:ext cx="1647825" cy="361950"/>
                    </a:xfrm>
                    <a:prstGeom prst="rect">
                      <a:avLst/>
                    </a:prstGeom>
                    <a:noFill/>
                  </pic:spPr>
                </pic:pic>
              </a:graphicData>
            </a:graphic>
            <wp14:sizeRelH relativeFrom="margin">
              <wp14:pctWidth>0</wp14:pctWidth>
            </wp14:sizeRelH>
            <wp14:sizeRelV relativeFrom="margin">
              <wp14:pctHeight>0</wp14:pctHeight>
            </wp14:sizeRelV>
          </wp:anchor>
        </w:drawing>
      </w:r>
    </w:p>
    <w:p w14:paraId="5C5ED1BE" w14:textId="4FF87A4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r w:rsidR="000D01A5">
        <w:rPr>
          <w:color w:val="4F81BD"/>
        </w:rPr>
        <w:t xml:space="preserve">       </w:t>
      </w:r>
      <w:r>
        <w:t>Rae McQuade</w:t>
      </w:r>
      <w:r>
        <w:tab/>
      </w:r>
      <w:r>
        <w:tab/>
      </w:r>
      <w:r>
        <w:tab/>
      </w:r>
      <w:r>
        <w:tab/>
      </w:r>
      <w:r w:rsidR="000D01A5">
        <w:t xml:space="preserve">    </w:t>
      </w:r>
      <w:r w:rsidR="00015C6C">
        <w:tab/>
      </w:r>
      <w:r w:rsidR="00015C6C">
        <w:tab/>
      </w:r>
      <w:r w:rsidR="00015C6C">
        <w:tab/>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1894991B"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E2190D">
              <w:rPr>
                <w:b/>
                <w:bCs/>
                <w:smallCaps/>
              </w:rPr>
              <w:t>June 27</w:t>
            </w:r>
            <w:r w:rsidRPr="0086127D">
              <w:rPr>
                <w:b/>
                <w:bCs/>
                <w:smallCaps/>
              </w:rPr>
              <w:t>, 20</w:t>
            </w:r>
            <w:r>
              <w:rPr>
                <w:b/>
                <w:bCs/>
                <w:smallCaps/>
              </w:rPr>
              <w:t>2</w:t>
            </w:r>
            <w:r w:rsidR="0023654A">
              <w:rPr>
                <w:b/>
                <w:bCs/>
                <w:smallCaps/>
              </w:rPr>
              <w:t>4</w:t>
            </w:r>
            <w:r w:rsidR="00B60850">
              <w:rPr>
                <w:b/>
                <w:bCs/>
                <w:smallCaps/>
              </w:rPr>
              <w:t xml:space="preserve"> </w:t>
            </w:r>
            <w:r w:rsidRPr="0086127D">
              <w:rPr>
                <w:b/>
                <w:bCs/>
                <w:smallCaps/>
              </w:rPr>
              <w:t xml:space="preserve">– </w:t>
            </w:r>
            <w:r w:rsidR="00E2190D">
              <w:rPr>
                <w:b/>
                <w:bCs/>
                <w:smallCaps/>
              </w:rPr>
              <w:t>1</w:t>
            </w:r>
            <w:r>
              <w:rPr>
                <w:b/>
                <w:bCs/>
                <w:smallCaps/>
              </w:rPr>
              <w:t>:0</w:t>
            </w:r>
            <w:r w:rsidRPr="0086127D">
              <w:rPr>
                <w:b/>
                <w:bCs/>
                <w:smallCaps/>
              </w:rPr>
              <w:t>0</w:t>
            </w:r>
            <w:r>
              <w:rPr>
                <w:b/>
                <w:bCs/>
                <w:smallCaps/>
              </w:rPr>
              <w:t xml:space="preserve"> </w:t>
            </w:r>
            <w:r w:rsidR="00F12513">
              <w:rPr>
                <w:b/>
                <w:bCs/>
                <w:smallCaps/>
              </w:rPr>
              <w:t>p</w:t>
            </w:r>
            <w:r w:rsidRPr="0086127D">
              <w:rPr>
                <w:b/>
                <w:bCs/>
                <w:smallCaps/>
              </w:rPr>
              <w:t xml:space="preserve">m to </w:t>
            </w:r>
            <w:r w:rsidR="00E2190D">
              <w:rPr>
                <w:b/>
                <w:bCs/>
                <w:smallCaps/>
              </w:rPr>
              <w:t>2:3</w:t>
            </w:r>
            <w:r w:rsidR="0023654A">
              <w:rPr>
                <w:b/>
                <w:bCs/>
                <w:smallCaps/>
              </w:rPr>
              <w:t>0</w:t>
            </w:r>
            <w:r w:rsidRPr="0086127D">
              <w:rPr>
                <w:b/>
                <w:bCs/>
                <w:smallCaps/>
              </w:rPr>
              <w:t xml:space="preserve"> </w:t>
            </w:r>
            <w:r w:rsidR="00F12513">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3"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4"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5"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2E4A5316" w14:textId="01181F26" w:rsidR="00530AC2" w:rsidRDefault="00015C6C" w:rsidP="00EF06E0">
            <w:pPr>
              <w:numPr>
                <w:ilvl w:val="0"/>
                <w:numId w:val="4"/>
              </w:numPr>
              <w:spacing w:before="120" w:after="120"/>
            </w:pPr>
            <w:r>
              <w:t>Review</w:t>
            </w:r>
            <w:r w:rsidR="00530AC2">
              <w:t xml:space="preserve"> </w:t>
            </w:r>
            <w:r w:rsidR="00E2190D">
              <w:t>Results of Strategy Committee &amp; Advisory Council Survey</w:t>
            </w:r>
          </w:p>
          <w:p w14:paraId="419C17C0" w14:textId="6C65195F" w:rsidR="0023654A" w:rsidRDefault="00530AC2" w:rsidP="00EF06E0">
            <w:pPr>
              <w:numPr>
                <w:ilvl w:val="0"/>
                <w:numId w:val="4"/>
              </w:numPr>
              <w:spacing w:before="120" w:after="120"/>
            </w:pPr>
            <w:r>
              <w:t>D</w:t>
            </w:r>
            <w:r w:rsidR="00015C6C">
              <w:t xml:space="preserve">iscuss </w:t>
            </w:r>
            <w:r w:rsidR="00E2190D">
              <w:t xml:space="preserve">Next Steps and Work Product to Provide to the Board of Directors </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03B290C0"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6" w:history="1">
              <w:r w:rsidRPr="005D6B08">
                <w:rPr>
                  <w:rStyle w:val="Hyperlink"/>
                </w:rPr>
                <w:t>http://www.naesb.org/misc/antitrust_guidance.doc</w:t>
              </w:r>
            </w:hyperlink>
            <w:r w:rsidRPr="004C094D">
              <w:t xml:space="preserve"> (antitrust),</w:t>
            </w:r>
            <w:r>
              <w:t xml:space="preserve"> </w:t>
            </w:r>
            <w:hyperlink r:id="rId17"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8" w:history="1">
              <w:r w:rsidR="00E2190D" w:rsidRPr="00EA799E">
                <w:rPr>
                  <w:rStyle w:val="Hyperlink"/>
                </w:rPr>
                <w:t>http://www.naesb.org/pdf4/bd_strategy_062724a.docx</w:t>
              </w:r>
            </w:hyperlink>
            <w:r w:rsidR="00E2190D">
              <w:t xml:space="preserve"> </w:t>
            </w:r>
            <w:r w:rsidR="00015C6C">
              <w:t xml:space="preserve"> </w:t>
            </w:r>
            <w:r w:rsidRPr="004C094D">
              <w:t>(agenda),</w:t>
            </w:r>
            <w:r w:rsidR="0058751F">
              <w:t xml:space="preserve"> </w:t>
            </w:r>
            <w:hyperlink r:id="rId19" w:history="1">
              <w:r w:rsidR="00E2190D" w:rsidRPr="00EA799E">
                <w:rPr>
                  <w:rStyle w:val="Hyperlink"/>
                </w:rPr>
                <w:t>https://naesb.org/pdf4/bd_strategy_040324mn.docx</w:t>
              </w:r>
            </w:hyperlink>
            <w:r w:rsidR="00E2190D">
              <w:t xml:space="preserve"> </w:t>
            </w:r>
            <w:hyperlink r:id="rId20" w:history="1"/>
            <w:r w:rsidRPr="004C094D">
              <w:t>(notes)</w:t>
            </w:r>
          </w:p>
          <w:p w14:paraId="25A90280" w14:textId="30E512A9" w:rsidR="00161C96" w:rsidRPr="00786F54" w:rsidRDefault="00737E52" w:rsidP="00E2190D">
            <w:pPr>
              <w:numPr>
                <w:ilvl w:val="0"/>
                <w:numId w:val="3"/>
              </w:numPr>
              <w:spacing w:before="120" w:after="120"/>
            </w:pPr>
            <w:r w:rsidRPr="00737E52">
              <w:rPr>
                <w:b/>
              </w:rPr>
              <w:t xml:space="preserve">Agenda Item </w:t>
            </w:r>
            <w:r>
              <w:rPr>
                <w:b/>
              </w:rPr>
              <w:t>2</w:t>
            </w:r>
            <w:r w:rsidRPr="00737E52">
              <w:rPr>
                <w:b/>
              </w:rPr>
              <w:t>:</w:t>
            </w:r>
            <w:r w:rsidRPr="00737E52">
              <w:t xml:space="preserve">  </w:t>
            </w:r>
            <w:r w:rsidR="00E2190D">
              <w:t xml:space="preserve">Survey Results Work Paper:  </w:t>
            </w:r>
            <w:hyperlink r:id="rId21" w:history="1">
              <w:r w:rsidR="00530157">
                <w:rPr>
                  <w:rStyle w:val="Hyperlink"/>
                </w:rPr>
                <w:t>https://www.naesb.org/misc/bd_strategy_062724w1.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E6FA57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F12513">
              <w:t>4</w:t>
            </w:r>
            <w:r>
              <w:t xml:space="preserve"> board meeting, so that the results can be reviewed during the September 202</w:t>
            </w:r>
            <w:r w:rsidR="00F12513">
              <w:t>4</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lastRenderedPageBreak/>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2"/>
      <w:footerReference w:type="default" r:id="rId23"/>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60C9" w14:textId="77777777" w:rsidR="001B4346" w:rsidRDefault="001B4346">
      <w:r>
        <w:separator/>
      </w:r>
    </w:p>
  </w:endnote>
  <w:endnote w:type="continuationSeparator" w:id="0">
    <w:p w14:paraId="26437BB4" w14:textId="77777777" w:rsidR="001B4346" w:rsidRDefault="001B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3DF07150"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797188">
      <w:rPr>
        <w:sz w:val="18"/>
        <w:szCs w:val="18"/>
      </w:rPr>
      <w:t>June 27</w:t>
    </w:r>
    <w:r w:rsidR="000D01A5">
      <w:rPr>
        <w:sz w:val="18"/>
        <w:szCs w:val="18"/>
      </w:rPr>
      <w:t>, 2024</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8503" w14:textId="77777777" w:rsidR="001B4346" w:rsidRDefault="001B4346">
      <w:r>
        <w:separator/>
      </w:r>
    </w:p>
  </w:footnote>
  <w:footnote w:type="continuationSeparator" w:id="0">
    <w:p w14:paraId="37E7840B" w14:textId="77777777" w:rsidR="001B4346" w:rsidRDefault="001B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2"/>
  </w:num>
  <w:num w:numId="3">
    <w:abstractNumId w:val="18"/>
  </w:num>
  <w:num w:numId="4">
    <w:abstractNumId w:val="15"/>
  </w:num>
  <w:num w:numId="5">
    <w:abstractNumId w:val="34"/>
  </w:num>
  <w:num w:numId="6">
    <w:abstractNumId w:val="4"/>
  </w:num>
  <w:num w:numId="7">
    <w:abstractNumId w:val="26"/>
  </w:num>
  <w:num w:numId="8">
    <w:abstractNumId w:val="16"/>
  </w:num>
  <w:num w:numId="9">
    <w:abstractNumId w:val="29"/>
  </w:num>
  <w:num w:numId="10">
    <w:abstractNumId w:val="2"/>
  </w:num>
  <w:num w:numId="11">
    <w:abstractNumId w:val="35"/>
  </w:num>
  <w:num w:numId="12">
    <w:abstractNumId w:val="23"/>
  </w:num>
  <w:num w:numId="13">
    <w:abstractNumId w:val="14"/>
  </w:num>
  <w:num w:numId="14">
    <w:abstractNumId w:val="3"/>
  </w:num>
  <w:num w:numId="15">
    <w:abstractNumId w:val="8"/>
  </w:num>
  <w:num w:numId="16">
    <w:abstractNumId w:val="19"/>
  </w:num>
  <w:num w:numId="17">
    <w:abstractNumId w:val="27"/>
  </w:num>
  <w:num w:numId="18">
    <w:abstractNumId w:val="10"/>
  </w:num>
  <w:num w:numId="19">
    <w:abstractNumId w:val="20"/>
  </w:num>
  <w:num w:numId="20">
    <w:abstractNumId w:val="13"/>
  </w:num>
  <w:num w:numId="21">
    <w:abstractNumId w:val="24"/>
  </w:num>
  <w:num w:numId="22">
    <w:abstractNumId w:val="33"/>
  </w:num>
  <w:num w:numId="23">
    <w:abstractNumId w:val="1"/>
  </w:num>
  <w:num w:numId="24">
    <w:abstractNumId w:val="25"/>
  </w:num>
  <w:num w:numId="25">
    <w:abstractNumId w:val="5"/>
  </w:num>
  <w:num w:numId="26">
    <w:abstractNumId w:val="18"/>
  </w:num>
  <w:num w:numId="27">
    <w:abstractNumId w:val="18"/>
  </w:num>
  <w:num w:numId="28">
    <w:abstractNumId w:val="21"/>
  </w:num>
  <w:num w:numId="29">
    <w:abstractNumId w:val="18"/>
  </w:num>
  <w:num w:numId="30">
    <w:abstractNumId w:val="28"/>
  </w:num>
  <w:num w:numId="31">
    <w:abstractNumId w:val="30"/>
  </w:num>
  <w:num w:numId="32">
    <w:abstractNumId w:val="31"/>
  </w:num>
  <w:num w:numId="33">
    <w:abstractNumId w:val="6"/>
  </w:num>
  <w:num w:numId="34">
    <w:abstractNumId w:val="12"/>
  </w:num>
  <w:num w:numId="35">
    <w:abstractNumId w:val="7"/>
  </w:num>
  <w:num w:numId="36">
    <w:abstractNumId w:val="30"/>
  </w:num>
  <w:num w:numId="37">
    <w:abstractNumId w:val="9"/>
  </w:num>
  <w:num w:numId="38">
    <w:abstractNumId w:val="30"/>
  </w:num>
  <w:num w:numId="39">
    <w:abstractNumId w:val="17"/>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359D"/>
    <w:rsid w:val="00104EDC"/>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B2F6D"/>
    <w:rsid w:val="001B4346"/>
    <w:rsid w:val="001B7156"/>
    <w:rsid w:val="001C1407"/>
    <w:rsid w:val="001C4642"/>
    <w:rsid w:val="001C6C48"/>
    <w:rsid w:val="001D0989"/>
    <w:rsid w:val="001D16CF"/>
    <w:rsid w:val="001E3F9C"/>
    <w:rsid w:val="001E663E"/>
    <w:rsid w:val="001E7514"/>
    <w:rsid w:val="001E76F5"/>
    <w:rsid w:val="001F0A12"/>
    <w:rsid w:val="001F472A"/>
    <w:rsid w:val="001F76DC"/>
    <w:rsid w:val="0020078D"/>
    <w:rsid w:val="002318B0"/>
    <w:rsid w:val="002332F6"/>
    <w:rsid w:val="00233A90"/>
    <w:rsid w:val="00234E1F"/>
    <w:rsid w:val="0023654A"/>
    <w:rsid w:val="00237B95"/>
    <w:rsid w:val="002406E6"/>
    <w:rsid w:val="00240A20"/>
    <w:rsid w:val="00250A9C"/>
    <w:rsid w:val="00255BC1"/>
    <w:rsid w:val="0025640B"/>
    <w:rsid w:val="00261889"/>
    <w:rsid w:val="00264A55"/>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B2B"/>
    <w:rsid w:val="00341D82"/>
    <w:rsid w:val="00342405"/>
    <w:rsid w:val="00344F62"/>
    <w:rsid w:val="00371E34"/>
    <w:rsid w:val="00375779"/>
    <w:rsid w:val="003839C1"/>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B24BC"/>
    <w:rsid w:val="004B3362"/>
    <w:rsid w:val="004B35AC"/>
    <w:rsid w:val="004B44E8"/>
    <w:rsid w:val="004B5494"/>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FC7"/>
    <w:rsid w:val="005A0ACB"/>
    <w:rsid w:val="005A1F77"/>
    <w:rsid w:val="005A6272"/>
    <w:rsid w:val="005B407A"/>
    <w:rsid w:val="005B6BC7"/>
    <w:rsid w:val="005D5656"/>
    <w:rsid w:val="005D60F5"/>
    <w:rsid w:val="005D6635"/>
    <w:rsid w:val="005E02D6"/>
    <w:rsid w:val="005E14DD"/>
    <w:rsid w:val="005E2A05"/>
    <w:rsid w:val="005E5E88"/>
    <w:rsid w:val="00605D0B"/>
    <w:rsid w:val="006161A6"/>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31FA"/>
    <w:rsid w:val="006F72E5"/>
    <w:rsid w:val="00702D25"/>
    <w:rsid w:val="0071349F"/>
    <w:rsid w:val="00732394"/>
    <w:rsid w:val="007379D2"/>
    <w:rsid w:val="00737E52"/>
    <w:rsid w:val="0074446D"/>
    <w:rsid w:val="0074567A"/>
    <w:rsid w:val="00745680"/>
    <w:rsid w:val="0075285F"/>
    <w:rsid w:val="007536DC"/>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6081"/>
    <w:rsid w:val="0082446F"/>
    <w:rsid w:val="008308BA"/>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C3551"/>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F514D"/>
    <w:rsid w:val="00A00EF5"/>
    <w:rsid w:val="00A01490"/>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702F8"/>
    <w:rsid w:val="00A83972"/>
    <w:rsid w:val="00A84035"/>
    <w:rsid w:val="00A87135"/>
    <w:rsid w:val="00A87157"/>
    <w:rsid w:val="00A9428E"/>
    <w:rsid w:val="00A95DF2"/>
    <w:rsid w:val="00A960D6"/>
    <w:rsid w:val="00AA1A6D"/>
    <w:rsid w:val="00AA2D47"/>
    <w:rsid w:val="00AA448D"/>
    <w:rsid w:val="00AA4509"/>
    <w:rsid w:val="00AA65A6"/>
    <w:rsid w:val="00AA6D0C"/>
    <w:rsid w:val="00AB3CC3"/>
    <w:rsid w:val="00AB4A4C"/>
    <w:rsid w:val="00AC3768"/>
    <w:rsid w:val="00AD00DB"/>
    <w:rsid w:val="00AD1B9C"/>
    <w:rsid w:val="00AD1FAF"/>
    <w:rsid w:val="00AD30D4"/>
    <w:rsid w:val="00AD5B28"/>
    <w:rsid w:val="00AE0FFE"/>
    <w:rsid w:val="00AE3ABD"/>
    <w:rsid w:val="00AE517C"/>
    <w:rsid w:val="00AF04BE"/>
    <w:rsid w:val="00AF4135"/>
    <w:rsid w:val="00AF6387"/>
    <w:rsid w:val="00AF7733"/>
    <w:rsid w:val="00B0205A"/>
    <w:rsid w:val="00B05431"/>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46710"/>
    <w:rsid w:val="00C50122"/>
    <w:rsid w:val="00C530DE"/>
    <w:rsid w:val="00C538A4"/>
    <w:rsid w:val="00C548AB"/>
    <w:rsid w:val="00C558A1"/>
    <w:rsid w:val="00C7523F"/>
    <w:rsid w:val="00C758FA"/>
    <w:rsid w:val="00C871BB"/>
    <w:rsid w:val="00CA6936"/>
    <w:rsid w:val="00CA6DD6"/>
    <w:rsid w:val="00CB5491"/>
    <w:rsid w:val="00CC54DF"/>
    <w:rsid w:val="00CD12A3"/>
    <w:rsid w:val="00CD1AAB"/>
    <w:rsid w:val="00CF5014"/>
    <w:rsid w:val="00D12C7B"/>
    <w:rsid w:val="00D1355A"/>
    <w:rsid w:val="00D13BAD"/>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C3C"/>
    <w:rsid w:val="00EF06E0"/>
    <w:rsid w:val="00F122FE"/>
    <w:rsid w:val="00F12513"/>
    <w:rsid w:val="00F12F69"/>
    <w:rsid w:val="00F218BA"/>
    <w:rsid w:val="00F273B9"/>
    <w:rsid w:val="00F34B93"/>
    <w:rsid w:val="00F364A3"/>
    <w:rsid w:val="00F36703"/>
    <w:rsid w:val="00F40DCD"/>
    <w:rsid w:val="00F52BB3"/>
    <w:rsid w:val="00F52E53"/>
    <w:rsid w:val="00F57809"/>
    <w:rsid w:val="00F60945"/>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isc/bd_strategy_062724w1.docx" TargetMode="External"/><Relationship Id="rId13" Type="http://schemas.openxmlformats.org/officeDocument/2006/relationships/hyperlink" Target="https://www.naesb.org/pdf4/board_strategic_plan_taskforce_mission.pdf" TargetMode="External"/><Relationship Id="rId18" Type="http://schemas.openxmlformats.org/officeDocument/2006/relationships/hyperlink" Target="http://www.naesb.org/pdf4/bd_strategy_062724a.docx" TargetMode="External"/><Relationship Id="rId3" Type="http://schemas.openxmlformats.org/officeDocument/2006/relationships/styles" Target="styles.xml"/><Relationship Id="rId21" Type="http://schemas.openxmlformats.org/officeDocument/2006/relationships/hyperlink" Target="https://www.naesb.org/misc/bd_strategy_062724w1.docx" TargetMode="Externa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hyperlink" Target="https://naesb.org/pdf4/board_strategic_plan_taskforce_membe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s://www.naesb.org/pdf4/bd_strategic_111015m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esb@naesb.org" TargetMode="External"/><Relationship Id="rId23" Type="http://schemas.openxmlformats.org/officeDocument/2006/relationships/footer" Target="footer1.xml"/><Relationship Id="rId10" Type="http://schemas.openxmlformats.org/officeDocument/2006/relationships/image" Target="cid:image004.png@01D8E929.9C415D50" TargetMode="External"/><Relationship Id="rId19" Type="http://schemas.openxmlformats.org/officeDocument/2006/relationships/hyperlink" Target="https://naesb.org/pdf4/bd_strategy_040324mn.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esb.org/board_strategic_plan.as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FD1-5BE3-4FC1-AC63-6FCC516B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46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6</cp:revision>
  <cp:lastPrinted>2019-11-13T17:21:00Z</cp:lastPrinted>
  <dcterms:created xsi:type="dcterms:W3CDTF">2024-06-20T18:23:00Z</dcterms:created>
  <dcterms:modified xsi:type="dcterms:W3CDTF">2024-06-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